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7A" w:rsidRDefault="005C1A7A" w:rsidP="005C1A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C1A7A" w:rsidRPr="00636B43" w:rsidRDefault="005C1A7A" w:rsidP="005C1A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SMC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º 02</w:t>
      </w: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2026 –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CULTURA QUE INSPIRA</w:t>
      </w:r>
    </w:p>
    <w:p w:rsidR="005C1A7A" w:rsidRPr="00636B43" w:rsidRDefault="005C1A7A" w:rsidP="005C1A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PREMIAÇÃO PARA AGENTES CULTURAIS COM RECURSOS DA POLÍTICA NACIONAL ALDIR BLANC DE FOMENTO À CULTURA - PNAB (LEI Nº 14.399/2022)</w:t>
      </w:r>
    </w:p>
    <w:p w:rsidR="005C1A7A" w:rsidRPr="00E50A09" w:rsidRDefault="005C1A7A" w:rsidP="005C1A7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50A0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NEXO V </w:t>
      </w:r>
    </w:p>
    <w:p w:rsidR="005C1A7A" w:rsidRPr="00E50A09" w:rsidRDefault="005C1A7A" w:rsidP="005C1A7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E50A0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DECLARAÇÃO DE REPRESENTAÇÃO DE GRUPO OU COLETIVO </w:t>
      </w:r>
    </w:p>
    <w:bookmarkEnd w:id="0"/>
    <w:p w:rsidR="005C1A7A" w:rsidRPr="00E50A09" w:rsidRDefault="005C1A7A" w:rsidP="005C1A7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50A09">
        <w:rPr>
          <w:rFonts w:asciiTheme="minorHAnsi" w:eastAsia="Arial" w:hAnsiTheme="minorHAnsi" w:cstheme="minorHAnsi"/>
          <w:b/>
          <w:bCs/>
          <w:sz w:val="24"/>
          <w:szCs w:val="24"/>
        </w:rPr>
        <w:t>ARTÍSTICO- CULTURAL</w:t>
      </w:r>
    </w:p>
    <w:p w:rsidR="005C1A7A" w:rsidRPr="00E50A09" w:rsidRDefault="005C1A7A" w:rsidP="005C1A7A">
      <w:pPr>
        <w:spacing w:after="0" w:line="360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5C1A7A" w:rsidRPr="00E50A09" w:rsidRDefault="005C1A7A" w:rsidP="005C1A7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50A09">
        <w:rPr>
          <w:rFonts w:asciiTheme="minorHAnsi" w:eastAsia="Arial" w:hAnsiTheme="minorHAnsi" w:cstheme="minorHAnsi"/>
          <w:b/>
          <w:bCs/>
          <w:sz w:val="24"/>
          <w:szCs w:val="24"/>
        </w:rPr>
        <w:t>OBS.: Essa declaração deve ser preenchida somente por agentes culturais que integram um grupo ou coletivo sem personalidade jurídica, ou seja, sem CNPJ.</w:t>
      </w:r>
    </w:p>
    <w:p w:rsidR="005C1A7A" w:rsidRPr="00E50A09" w:rsidRDefault="005C1A7A" w:rsidP="005C1A7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5C1A7A" w:rsidRPr="00E50A09" w:rsidRDefault="005C1A7A" w:rsidP="005C1A7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0A09">
        <w:rPr>
          <w:rFonts w:asciiTheme="minorHAnsi" w:eastAsia="Arial" w:hAnsiTheme="minorHAnsi" w:cstheme="minorHAnsi"/>
          <w:sz w:val="24"/>
          <w:szCs w:val="24"/>
        </w:rPr>
        <w:t xml:space="preserve">GRUPO ARTÍSTICO: </w:t>
      </w:r>
    </w:p>
    <w:p w:rsidR="005C1A7A" w:rsidRPr="00E50A09" w:rsidRDefault="005C1A7A" w:rsidP="005C1A7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0A09">
        <w:rPr>
          <w:rFonts w:asciiTheme="minorHAnsi" w:eastAsia="Arial" w:hAnsiTheme="minorHAnsi" w:cstheme="minorHAnsi"/>
          <w:sz w:val="24"/>
          <w:szCs w:val="24"/>
        </w:rPr>
        <w:t>NOME DO REPRESENTANTE INTEGRANTE DO GRUPO OU COLETIVO ARTÍSTICO:</w:t>
      </w:r>
    </w:p>
    <w:p w:rsidR="005C1A7A" w:rsidRPr="00E50A09" w:rsidRDefault="005C1A7A" w:rsidP="005C1A7A">
      <w:pPr>
        <w:spacing w:after="0" w:line="276" w:lineRule="auto"/>
        <w:rPr>
          <w:rFonts w:asciiTheme="minorHAnsi" w:eastAsia="Arial" w:hAnsiTheme="minorHAnsi" w:cstheme="minorHAnsi"/>
          <w:sz w:val="24"/>
          <w:szCs w:val="24"/>
        </w:rPr>
      </w:pPr>
    </w:p>
    <w:p w:rsidR="005C1A7A" w:rsidRPr="00E50A09" w:rsidRDefault="005C1A7A" w:rsidP="005C1A7A">
      <w:pPr>
        <w:spacing w:after="0" w:line="276" w:lineRule="auto"/>
        <w:rPr>
          <w:rFonts w:asciiTheme="minorHAnsi" w:eastAsia="Arial" w:hAnsiTheme="minorHAnsi" w:cstheme="minorHAnsi"/>
          <w:sz w:val="24"/>
          <w:szCs w:val="24"/>
        </w:rPr>
      </w:pPr>
    </w:p>
    <w:p w:rsidR="005C1A7A" w:rsidRPr="00E50A09" w:rsidRDefault="005C1A7A" w:rsidP="005C1A7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E50A09">
        <w:rPr>
          <w:rFonts w:asciiTheme="minorHAnsi" w:eastAsia="Arial" w:hAnsiTheme="minorHAnsi" w:cstheme="minorHAnsi"/>
          <w:sz w:val="24"/>
          <w:szCs w:val="24"/>
        </w:rPr>
        <w:t>DADOS PESSOAIS DO REPRESENTANTE: [IDENTIDADE, CPF, E-MAIL E TELEFONE]</w:t>
      </w:r>
    </w:p>
    <w:p w:rsidR="005C1A7A" w:rsidRPr="00E50A09" w:rsidRDefault="005C1A7A" w:rsidP="005C1A7A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1A7A" w:rsidRPr="00E50A09" w:rsidRDefault="005C1A7A" w:rsidP="005C1A7A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0A09">
        <w:rPr>
          <w:rFonts w:asciiTheme="minorHAnsi" w:eastAsia="Arial" w:hAnsiTheme="minorHAnsi" w:cstheme="minorHAnsi"/>
          <w:sz w:val="24"/>
          <w:szCs w:val="24"/>
        </w:rPr>
        <w:t xml:space="preserve"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:rsidR="005C1A7A" w:rsidRPr="00E50A09" w:rsidRDefault="005C1A7A" w:rsidP="005C1A7A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2798"/>
        <w:gridCol w:w="4290"/>
        <w:gridCol w:w="2040"/>
      </w:tblGrid>
      <w:tr w:rsidR="005C1A7A" w:rsidRPr="00E50A09" w:rsidTr="00C14FF3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0A09">
              <w:rPr>
                <w:rFonts w:asciiTheme="minorHAnsi" w:eastAsia="Arial" w:hAnsiTheme="minorHAnsi" w:cstheme="minorHAnsi"/>
                <w:sz w:val="24"/>
                <w:szCs w:val="24"/>
              </w:rPr>
              <w:t>NOME DO INTEGRANTE</w:t>
            </w:r>
          </w:p>
        </w:tc>
        <w:tc>
          <w:tcPr>
            <w:tcW w:w="4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0A09">
              <w:rPr>
                <w:rFonts w:asciiTheme="minorHAnsi" w:eastAsia="Arial" w:hAnsiTheme="minorHAnsi" w:cstheme="minorHAnsi"/>
                <w:sz w:val="24"/>
                <w:szCs w:val="24"/>
              </w:rPr>
              <w:t>DADOS PESSOAIS</w:t>
            </w: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0A09">
              <w:rPr>
                <w:rFonts w:asciiTheme="minorHAnsi" w:eastAsia="Arial" w:hAnsiTheme="minorHAnsi" w:cstheme="minorHAnsi"/>
                <w:sz w:val="24"/>
                <w:szCs w:val="24"/>
              </w:rPr>
              <w:t>ASSINATURAS</w:t>
            </w:r>
          </w:p>
        </w:tc>
      </w:tr>
      <w:tr w:rsidR="005C1A7A" w:rsidRPr="00E50A09" w:rsidTr="00C14FF3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A7A" w:rsidRPr="00E50A09" w:rsidTr="00C14FF3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A7A" w:rsidRPr="00E50A09" w:rsidTr="00C14FF3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A7A" w:rsidRPr="00E50A09" w:rsidTr="00C14FF3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A7A" w:rsidRPr="00E50A09" w:rsidRDefault="005C1A7A" w:rsidP="00C14FF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069EB" w:rsidRPr="005C1A7A" w:rsidRDefault="005C1A7A" w:rsidP="005C1A7A">
      <w:pPr>
        <w:spacing w:after="0" w:line="360" w:lineRule="auto"/>
        <w:jc w:val="center"/>
      </w:pPr>
      <w:r w:rsidRPr="00E50A09">
        <w:rPr>
          <w:rFonts w:asciiTheme="minorHAnsi" w:eastAsia="Arial" w:hAnsiTheme="minorHAnsi" w:cstheme="minorHAnsi"/>
          <w:b/>
          <w:bCs/>
          <w:sz w:val="24"/>
          <w:szCs w:val="24"/>
        </w:rPr>
        <w:t>[LOCAL</w:t>
      </w:r>
      <w:proofErr w:type="gramStart"/>
      <w:r w:rsidRPr="00E50A09">
        <w:rPr>
          <w:rFonts w:asciiTheme="minorHAnsi" w:eastAsia="Arial" w:hAnsiTheme="minorHAnsi" w:cstheme="minorHAnsi"/>
          <w:b/>
          <w:bCs/>
          <w:sz w:val="24"/>
          <w:szCs w:val="24"/>
        </w:rPr>
        <w:t>]  [</w:t>
      </w:r>
      <w:proofErr w:type="gramEnd"/>
      <w:r w:rsidRPr="00E50A09">
        <w:rPr>
          <w:rFonts w:asciiTheme="minorHAnsi" w:eastAsia="Arial" w:hAnsiTheme="minorHAnsi" w:cstheme="minorHAnsi"/>
          <w:b/>
          <w:bCs/>
          <w:sz w:val="24"/>
          <w:szCs w:val="24"/>
        </w:rPr>
        <w:t>DATA]</w:t>
      </w:r>
    </w:p>
    <w:sectPr w:rsidR="001069EB" w:rsidRPr="005C1A7A" w:rsidSect="00633B21">
      <w:headerReference w:type="default" r:id="rId12"/>
      <w:footerReference w:type="default" r:id="rId13"/>
      <w:pgSz w:w="11906" w:h="16838"/>
      <w:pgMar w:top="1417" w:right="1701" w:bottom="1417" w:left="1701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F3" w:rsidRDefault="00A643F3" w:rsidP="008B02BF">
      <w:pPr>
        <w:spacing w:after="0" w:line="240" w:lineRule="auto"/>
      </w:pPr>
      <w:r>
        <w:separator/>
      </w:r>
    </w:p>
  </w:endnote>
  <w:endnote w:type="continuationSeparator" w:id="0">
    <w:p w:rsidR="00A643F3" w:rsidRDefault="00A643F3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45648F73-8F9B-4C2C-AA82-256213CBA1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D4A3F69-E97B-49A4-AC0B-25B01D49037F}"/>
    <w:embedBold r:id="rId3" w:fontKey="{C5DB5B93-EABF-4049-AD8A-B743BBA1CA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5ACC984-8A7F-416C-808E-440DB68CC53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2BEEE77-00EE-4B05-BB65-CE99A7BA39FB}"/>
    <w:embedItalic r:id="rId6" w:fontKey="{20D36A68-E35F-4BB8-A96B-1F83167ABE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CCCBCED-647B-4816-B3F0-F0C871F280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  <w:r>
      <w:tab/>
    </w:r>
  </w:p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</w:p>
  <w:p w:rsidR="002A29B1" w:rsidRDefault="002A29B1" w:rsidP="00796C96">
    <w:pPr>
      <w:pStyle w:val="Cabealho"/>
      <w:tabs>
        <w:tab w:val="clear" w:pos="8504"/>
        <w:tab w:val="left" w:pos="5316"/>
      </w:tabs>
      <w:ind w:left="-142"/>
      <w:jc w:val="center"/>
    </w:pPr>
    <w:r>
      <w:rPr>
        <w:noProof/>
      </w:rPr>
      <w:drawing>
        <wp:inline distT="0" distB="0" distL="0" distR="0">
          <wp:extent cx="3338830" cy="667845"/>
          <wp:effectExtent l="19050" t="0" r="0" b="0"/>
          <wp:docPr id="1" name="Imagem 0" descr="LOGO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8045" cy="66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9B1" w:rsidRDefault="002A29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F3" w:rsidRDefault="00A643F3" w:rsidP="008B02BF">
      <w:pPr>
        <w:spacing w:after="0" w:line="240" w:lineRule="auto"/>
      </w:pPr>
      <w:r>
        <w:separator/>
      </w:r>
    </w:p>
  </w:footnote>
  <w:footnote w:type="continuationSeparator" w:id="0">
    <w:p w:rsidR="00A643F3" w:rsidRDefault="00A643F3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796C96">
    <w:pPr>
      <w:pStyle w:val="Cabealho"/>
      <w:tabs>
        <w:tab w:val="clear" w:pos="8504"/>
        <w:tab w:val="left" w:pos="5316"/>
      </w:tabs>
      <w:jc w:val="center"/>
    </w:pPr>
  </w:p>
  <w:p w:rsidR="002A29B1" w:rsidRDefault="002A29B1">
    <w:pPr>
      <w:pStyle w:val="Cabealho"/>
    </w:pPr>
  </w:p>
  <w:p w:rsidR="002A29B1" w:rsidRPr="007A5E1D" w:rsidRDefault="002A29B1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>
          <wp:extent cx="5400040" cy="812800"/>
          <wp:effectExtent l="0" t="0" r="0" b="0"/>
          <wp:docPr id="4" name="Imagem 3" descr="regua_aldir_snc_mi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a_aldir_snc_mi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7C"/>
    <w:multiLevelType w:val="multilevel"/>
    <w:tmpl w:val="B42EB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EE6"/>
    <w:multiLevelType w:val="hybridMultilevel"/>
    <w:tmpl w:val="9D25678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9430A"/>
    <w:multiLevelType w:val="hybridMultilevel"/>
    <w:tmpl w:val="1FCEA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F41AC"/>
    <w:multiLevelType w:val="hybridMultilevel"/>
    <w:tmpl w:val="25C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A6"/>
    <w:multiLevelType w:val="hybridMultilevel"/>
    <w:tmpl w:val="6808843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062C14"/>
    <w:multiLevelType w:val="hybridMultilevel"/>
    <w:tmpl w:val="5C301A98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859"/>
    <w:multiLevelType w:val="hybridMultilevel"/>
    <w:tmpl w:val="0C009CF6"/>
    <w:lvl w:ilvl="0" w:tplc="D2D8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785"/>
    <w:multiLevelType w:val="hybridMultilevel"/>
    <w:tmpl w:val="B8FA0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E6"/>
    <w:multiLevelType w:val="hybridMultilevel"/>
    <w:tmpl w:val="F7FAE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DEA9"/>
    <w:multiLevelType w:val="multilevel"/>
    <w:tmpl w:val="8A4A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D2E2738"/>
    <w:multiLevelType w:val="hybridMultilevel"/>
    <w:tmpl w:val="BC7A1B24"/>
    <w:lvl w:ilvl="0" w:tplc="774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628"/>
    <w:multiLevelType w:val="multilevel"/>
    <w:tmpl w:val="F64457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7EA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22148C6"/>
    <w:multiLevelType w:val="hybridMultilevel"/>
    <w:tmpl w:val="0DF27C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4B40BF9"/>
    <w:multiLevelType w:val="multilevel"/>
    <w:tmpl w:val="F02C8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AD4E8A"/>
    <w:multiLevelType w:val="multilevel"/>
    <w:tmpl w:val="E166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B764B37"/>
    <w:multiLevelType w:val="hybridMultilevel"/>
    <w:tmpl w:val="EAF8B99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B7C4A41"/>
    <w:multiLevelType w:val="hybridMultilevel"/>
    <w:tmpl w:val="B2CE28FC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C4E3EF1"/>
    <w:multiLevelType w:val="multilevel"/>
    <w:tmpl w:val="77127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 w15:restartNumberingAfterBreak="0">
    <w:nsid w:val="6F0550C1"/>
    <w:multiLevelType w:val="multilevel"/>
    <w:tmpl w:val="7E6A22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5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41F"/>
    <w:multiLevelType w:val="hybridMultilevel"/>
    <w:tmpl w:val="C7DA6F92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9E87A6E"/>
    <w:multiLevelType w:val="hybridMultilevel"/>
    <w:tmpl w:val="17B61A94"/>
    <w:lvl w:ilvl="0" w:tplc="7F52099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B5360BD"/>
    <w:multiLevelType w:val="hybridMultilevel"/>
    <w:tmpl w:val="1E700902"/>
    <w:lvl w:ilvl="0" w:tplc="0416001B">
      <w:start w:val="1"/>
      <w:numFmt w:val="low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4"/>
  </w:num>
  <w:num w:numId="6">
    <w:abstractNumId w:val="27"/>
  </w:num>
  <w:num w:numId="7">
    <w:abstractNumId w:val="25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22"/>
  </w:num>
  <w:num w:numId="13">
    <w:abstractNumId w:val="18"/>
  </w:num>
  <w:num w:numId="14">
    <w:abstractNumId w:val="8"/>
  </w:num>
  <w:num w:numId="15">
    <w:abstractNumId w:val="19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28"/>
  </w:num>
  <w:num w:numId="20">
    <w:abstractNumId w:val="34"/>
  </w:num>
  <w:num w:numId="21">
    <w:abstractNumId w:val="2"/>
  </w:num>
  <w:num w:numId="22">
    <w:abstractNumId w:val="0"/>
  </w:num>
  <w:num w:numId="23">
    <w:abstractNumId w:val="32"/>
  </w:num>
  <w:num w:numId="24">
    <w:abstractNumId w:val="12"/>
  </w:num>
  <w:num w:numId="25">
    <w:abstractNumId w:val="35"/>
  </w:num>
  <w:num w:numId="26">
    <w:abstractNumId w:val="36"/>
  </w:num>
  <w:num w:numId="27">
    <w:abstractNumId w:val="26"/>
  </w:num>
  <w:num w:numId="28">
    <w:abstractNumId w:val="10"/>
  </w:num>
  <w:num w:numId="29">
    <w:abstractNumId w:val="38"/>
  </w:num>
  <w:num w:numId="30">
    <w:abstractNumId w:val="31"/>
  </w:num>
  <w:num w:numId="31">
    <w:abstractNumId w:val="30"/>
  </w:num>
  <w:num w:numId="32">
    <w:abstractNumId w:val="17"/>
  </w:num>
  <w:num w:numId="33">
    <w:abstractNumId w:val="1"/>
  </w:num>
  <w:num w:numId="34">
    <w:abstractNumId w:val="14"/>
  </w:num>
  <w:num w:numId="35">
    <w:abstractNumId w:val="24"/>
  </w:num>
  <w:num w:numId="36">
    <w:abstractNumId w:val="7"/>
  </w:num>
  <w:num w:numId="37">
    <w:abstractNumId w:val="23"/>
  </w:num>
  <w:num w:numId="38">
    <w:abstractNumId w:val="21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1103E"/>
    <w:rsid w:val="000409D2"/>
    <w:rsid w:val="000413AC"/>
    <w:rsid w:val="00056657"/>
    <w:rsid w:val="000729D7"/>
    <w:rsid w:val="000742E6"/>
    <w:rsid w:val="0008270D"/>
    <w:rsid w:val="000927A3"/>
    <w:rsid w:val="000961C9"/>
    <w:rsid w:val="000A0C27"/>
    <w:rsid w:val="000B0C06"/>
    <w:rsid w:val="000D29DC"/>
    <w:rsid w:val="000E22FB"/>
    <w:rsid w:val="000F1CE8"/>
    <w:rsid w:val="0010230E"/>
    <w:rsid w:val="00103AAA"/>
    <w:rsid w:val="001058A5"/>
    <w:rsid w:val="001069EB"/>
    <w:rsid w:val="001231AB"/>
    <w:rsid w:val="00124DE1"/>
    <w:rsid w:val="00134652"/>
    <w:rsid w:val="00153235"/>
    <w:rsid w:val="00155810"/>
    <w:rsid w:val="00157418"/>
    <w:rsid w:val="00162FDC"/>
    <w:rsid w:val="00193369"/>
    <w:rsid w:val="00193B56"/>
    <w:rsid w:val="001A4759"/>
    <w:rsid w:val="0022366C"/>
    <w:rsid w:val="00250C3C"/>
    <w:rsid w:val="00266494"/>
    <w:rsid w:val="00270E8A"/>
    <w:rsid w:val="00283606"/>
    <w:rsid w:val="00285502"/>
    <w:rsid w:val="002904E5"/>
    <w:rsid w:val="002A29B1"/>
    <w:rsid w:val="002C0936"/>
    <w:rsid w:val="002C3CDE"/>
    <w:rsid w:val="002D01DE"/>
    <w:rsid w:val="002D4903"/>
    <w:rsid w:val="002E0DF7"/>
    <w:rsid w:val="002E5B8A"/>
    <w:rsid w:val="002F0A16"/>
    <w:rsid w:val="002F6019"/>
    <w:rsid w:val="00307DBF"/>
    <w:rsid w:val="00320E98"/>
    <w:rsid w:val="00323EE6"/>
    <w:rsid w:val="0032570E"/>
    <w:rsid w:val="00333992"/>
    <w:rsid w:val="00353A93"/>
    <w:rsid w:val="0036321D"/>
    <w:rsid w:val="00377BB8"/>
    <w:rsid w:val="0038176C"/>
    <w:rsid w:val="003A20B3"/>
    <w:rsid w:val="003B4C5D"/>
    <w:rsid w:val="003B79F9"/>
    <w:rsid w:val="003C0279"/>
    <w:rsid w:val="00400415"/>
    <w:rsid w:val="00417273"/>
    <w:rsid w:val="00420A17"/>
    <w:rsid w:val="004339DC"/>
    <w:rsid w:val="00433BE4"/>
    <w:rsid w:val="00437018"/>
    <w:rsid w:val="004531D6"/>
    <w:rsid w:val="00466936"/>
    <w:rsid w:val="00467AB7"/>
    <w:rsid w:val="004759D5"/>
    <w:rsid w:val="004835D5"/>
    <w:rsid w:val="00486F3B"/>
    <w:rsid w:val="00491075"/>
    <w:rsid w:val="00492C8F"/>
    <w:rsid w:val="004969EC"/>
    <w:rsid w:val="004F6C92"/>
    <w:rsid w:val="004F733A"/>
    <w:rsid w:val="004F7FBD"/>
    <w:rsid w:val="00502AA0"/>
    <w:rsid w:val="005031E3"/>
    <w:rsid w:val="00511DD6"/>
    <w:rsid w:val="00512EF5"/>
    <w:rsid w:val="0051395E"/>
    <w:rsid w:val="0052734C"/>
    <w:rsid w:val="00532C5B"/>
    <w:rsid w:val="005413FC"/>
    <w:rsid w:val="005527F5"/>
    <w:rsid w:val="00560106"/>
    <w:rsid w:val="00560C39"/>
    <w:rsid w:val="00567376"/>
    <w:rsid w:val="00572B99"/>
    <w:rsid w:val="00580E56"/>
    <w:rsid w:val="005854D5"/>
    <w:rsid w:val="005C0318"/>
    <w:rsid w:val="005C1A7A"/>
    <w:rsid w:val="005C39E9"/>
    <w:rsid w:val="005C7CC6"/>
    <w:rsid w:val="005D0C53"/>
    <w:rsid w:val="005D55AC"/>
    <w:rsid w:val="005F526F"/>
    <w:rsid w:val="0060040C"/>
    <w:rsid w:val="006022ED"/>
    <w:rsid w:val="00606EFF"/>
    <w:rsid w:val="00623789"/>
    <w:rsid w:val="00625BC6"/>
    <w:rsid w:val="00627E36"/>
    <w:rsid w:val="00632D74"/>
    <w:rsid w:val="00633B1B"/>
    <w:rsid w:val="00633B21"/>
    <w:rsid w:val="00635646"/>
    <w:rsid w:val="00636B43"/>
    <w:rsid w:val="00642ED5"/>
    <w:rsid w:val="006511B1"/>
    <w:rsid w:val="00656F91"/>
    <w:rsid w:val="00667C9B"/>
    <w:rsid w:val="00673427"/>
    <w:rsid w:val="00681518"/>
    <w:rsid w:val="006A53DB"/>
    <w:rsid w:val="006B0051"/>
    <w:rsid w:val="006C42C6"/>
    <w:rsid w:val="006C5600"/>
    <w:rsid w:val="006D02E7"/>
    <w:rsid w:val="006D51C0"/>
    <w:rsid w:val="006F5AD8"/>
    <w:rsid w:val="0070516E"/>
    <w:rsid w:val="00706D5F"/>
    <w:rsid w:val="00711432"/>
    <w:rsid w:val="00723E65"/>
    <w:rsid w:val="00732923"/>
    <w:rsid w:val="00735F66"/>
    <w:rsid w:val="00740C8A"/>
    <w:rsid w:val="00750214"/>
    <w:rsid w:val="00750B3F"/>
    <w:rsid w:val="007530FD"/>
    <w:rsid w:val="00760EDA"/>
    <w:rsid w:val="00766EF7"/>
    <w:rsid w:val="00796C96"/>
    <w:rsid w:val="00797810"/>
    <w:rsid w:val="007A0608"/>
    <w:rsid w:val="007A5E1D"/>
    <w:rsid w:val="007B1214"/>
    <w:rsid w:val="007B1DB5"/>
    <w:rsid w:val="007C5B9A"/>
    <w:rsid w:val="007E0845"/>
    <w:rsid w:val="007E14E2"/>
    <w:rsid w:val="007E5562"/>
    <w:rsid w:val="007E696A"/>
    <w:rsid w:val="007F1F8D"/>
    <w:rsid w:val="007F27FD"/>
    <w:rsid w:val="00817AC8"/>
    <w:rsid w:val="00823D88"/>
    <w:rsid w:val="00825602"/>
    <w:rsid w:val="0084251E"/>
    <w:rsid w:val="0085559B"/>
    <w:rsid w:val="00881610"/>
    <w:rsid w:val="008925D4"/>
    <w:rsid w:val="00893547"/>
    <w:rsid w:val="008A556D"/>
    <w:rsid w:val="008B02BF"/>
    <w:rsid w:val="008B77D2"/>
    <w:rsid w:val="008C588D"/>
    <w:rsid w:val="008D28EC"/>
    <w:rsid w:val="008D3901"/>
    <w:rsid w:val="008D6C0A"/>
    <w:rsid w:val="008E00AF"/>
    <w:rsid w:val="008E2D20"/>
    <w:rsid w:val="008F06E9"/>
    <w:rsid w:val="008F6857"/>
    <w:rsid w:val="00901B34"/>
    <w:rsid w:val="00913C32"/>
    <w:rsid w:val="0091420A"/>
    <w:rsid w:val="00921A31"/>
    <w:rsid w:val="00942BF0"/>
    <w:rsid w:val="00951507"/>
    <w:rsid w:val="009766E0"/>
    <w:rsid w:val="009855A0"/>
    <w:rsid w:val="009B132B"/>
    <w:rsid w:val="009B49E8"/>
    <w:rsid w:val="009C0C2A"/>
    <w:rsid w:val="009C623A"/>
    <w:rsid w:val="009D61FB"/>
    <w:rsid w:val="009F1949"/>
    <w:rsid w:val="00A078AA"/>
    <w:rsid w:val="00A21414"/>
    <w:rsid w:val="00A22425"/>
    <w:rsid w:val="00A42DE8"/>
    <w:rsid w:val="00A506A1"/>
    <w:rsid w:val="00A643F3"/>
    <w:rsid w:val="00A65393"/>
    <w:rsid w:val="00A66FE3"/>
    <w:rsid w:val="00A72556"/>
    <w:rsid w:val="00A90B32"/>
    <w:rsid w:val="00A94DFD"/>
    <w:rsid w:val="00AB2EE0"/>
    <w:rsid w:val="00AC03C3"/>
    <w:rsid w:val="00AC25D3"/>
    <w:rsid w:val="00AC333C"/>
    <w:rsid w:val="00AD2391"/>
    <w:rsid w:val="00AE03ED"/>
    <w:rsid w:val="00AE335E"/>
    <w:rsid w:val="00AE7256"/>
    <w:rsid w:val="00B014C5"/>
    <w:rsid w:val="00B01BA8"/>
    <w:rsid w:val="00B20868"/>
    <w:rsid w:val="00B21032"/>
    <w:rsid w:val="00B40486"/>
    <w:rsid w:val="00B4053D"/>
    <w:rsid w:val="00B438A1"/>
    <w:rsid w:val="00B57350"/>
    <w:rsid w:val="00B64AF2"/>
    <w:rsid w:val="00B806BC"/>
    <w:rsid w:val="00B84A68"/>
    <w:rsid w:val="00BD5438"/>
    <w:rsid w:val="00BD6A55"/>
    <w:rsid w:val="00BE396B"/>
    <w:rsid w:val="00C01EEE"/>
    <w:rsid w:val="00C04ED6"/>
    <w:rsid w:val="00C15148"/>
    <w:rsid w:val="00C201BD"/>
    <w:rsid w:val="00C36606"/>
    <w:rsid w:val="00C40D4F"/>
    <w:rsid w:val="00C75A00"/>
    <w:rsid w:val="00C822E0"/>
    <w:rsid w:val="00C840CE"/>
    <w:rsid w:val="00C86D7F"/>
    <w:rsid w:val="00CA6198"/>
    <w:rsid w:val="00CC3FF0"/>
    <w:rsid w:val="00CC5A29"/>
    <w:rsid w:val="00CC6149"/>
    <w:rsid w:val="00CF1FE6"/>
    <w:rsid w:val="00CF223C"/>
    <w:rsid w:val="00D1383C"/>
    <w:rsid w:val="00D21A2E"/>
    <w:rsid w:val="00D224DA"/>
    <w:rsid w:val="00D3495F"/>
    <w:rsid w:val="00D4613E"/>
    <w:rsid w:val="00D627E6"/>
    <w:rsid w:val="00D827F9"/>
    <w:rsid w:val="00D87326"/>
    <w:rsid w:val="00D96EC8"/>
    <w:rsid w:val="00DA0B36"/>
    <w:rsid w:val="00DB3FEC"/>
    <w:rsid w:val="00DC16FA"/>
    <w:rsid w:val="00DD7F3F"/>
    <w:rsid w:val="00DE20FB"/>
    <w:rsid w:val="00DE63CA"/>
    <w:rsid w:val="00E249ED"/>
    <w:rsid w:val="00E350BF"/>
    <w:rsid w:val="00E4293F"/>
    <w:rsid w:val="00E5013B"/>
    <w:rsid w:val="00E50A09"/>
    <w:rsid w:val="00E61A56"/>
    <w:rsid w:val="00E626F4"/>
    <w:rsid w:val="00E63A4C"/>
    <w:rsid w:val="00EA20F3"/>
    <w:rsid w:val="00EB67B0"/>
    <w:rsid w:val="00EC20EE"/>
    <w:rsid w:val="00EC6278"/>
    <w:rsid w:val="00EC683A"/>
    <w:rsid w:val="00ED1058"/>
    <w:rsid w:val="00EF760A"/>
    <w:rsid w:val="00F1384C"/>
    <w:rsid w:val="00F15D06"/>
    <w:rsid w:val="00F36B8B"/>
    <w:rsid w:val="00F50853"/>
    <w:rsid w:val="00F51B0E"/>
    <w:rsid w:val="00F544A1"/>
    <w:rsid w:val="00F5474E"/>
    <w:rsid w:val="00F60DF6"/>
    <w:rsid w:val="00F615BB"/>
    <w:rsid w:val="00F70521"/>
    <w:rsid w:val="00F73676"/>
    <w:rsid w:val="00F916D9"/>
    <w:rsid w:val="00F9421E"/>
    <w:rsid w:val="00FB6682"/>
    <w:rsid w:val="00FC193B"/>
    <w:rsid w:val="00FD20EF"/>
    <w:rsid w:val="00FF7A4A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5CF4C-9CEE-4FAF-909B-917B947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5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6D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6D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6D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6D5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6D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06D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6D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sid w:val="00706D5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706D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customStyle="1" w:styleId="Default">
    <w:name w:val="Default"/>
    <w:rsid w:val="005C0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4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40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7DC766F2-1C55-40F7-AC21-BBE4649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helcioedu</cp:lastModifiedBy>
  <cp:revision>2</cp:revision>
  <cp:lastPrinted>2026-04-30T15:07:00Z</cp:lastPrinted>
  <dcterms:created xsi:type="dcterms:W3CDTF">2026-05-04T17:39:00Z</dcterms:created>
  <dcterms:modified xsi:type="dcterms:W3CDTF">2026-05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